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CD" w:rsidRDefault="002E4356">
      <w:pPr>
        <w:widowControl/>
        <w:jc w:val="left"/>
        <w:rPr>
          <w:rFonts w:asciiTheme="minorEastAsia" w:hAnsiTheme="minorEastAsia"/>
        </w:rPr>
      </w:pPr>
      <w:r>
        <w:rPr>
          <w:rFonts w:hint="eastAsia"/>
        </w:rPr>
        <w:t>様式第４</w:t>
      </w:r>
      <w:r w:rsidR="00211C09">
        <w:rPr>
          <w:rFonts w:hint="eastAsia"/>
        </w:rPr>
        <w:t>号（第１０条関係）</w:t>
      </w:r>
    </w:p>
    <w:p w:rsidR="004F41C6" w:rsidRDefault="004F41C6" w:rsidP="004F41C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賀市創業資金利子助成補助金交付申請書</w:t>
      </w:r>
    </w:p>
    <w:p w:rsidR="004F41C6" w:rsidRDefault="004F41C6" w:rsidP="004F41C6">
      <w:pPr>
        <w:rPr>
          <w:rFonts w:asciiTheme="minorEastAsia" w:hAnsiTheme="minorEastAsia"/>
        </w:rPr>
      </w:pPr>
    </w:p>
    <w:p w:rsidR="004F41C6" w:rsidRDefault="004F41C6" w:rsidP="004F41C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年    月    日</w:t>
      </w:r>
    </w:p>
    <w:p w:rsidR="004F41C6" w:rsidRDefault="004F41C6" w:rsidP="004F41C6">
      <w:pPr>
        <w:rPr>
          <w:rFonts w:asciiTheme="minorEastAsia" w:hAnsiTheme="minorEastAsia"/>
        </w:rPr>
      </w:pPr>
    </w:p>
    <w:p w:rsidR="004F41C6" w:rsidRDefault="004F41C6" w:rsidP="004F41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賀市長  様</w:t>
      </w:r>
    </w:p>
    <w:p w:rsidR="007155EA" w:rsidRDefault="007155EA" w:rsidP="004F41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申請者  </w:t>
      </w:r>
    </w:p>
    <w:p w:rsidR="002F433C" w:rsidRDefault="007155EA" w:rsidP="004F41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住  所</w:t>
      </w:r>
    </w:p>
    <w:p w:rsidR="001D0116" w:rsidRDefault="001D0116" w:rsidP="001D01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氏  名                              </w:t>
      </w:r>
      <w:r w:rsidRPr="00502D1B">
        <w:rPr>
          <w:rFonts w:asciiTheme="minorEastAsia" w:hAnsiTheme="minorEastAsia" w:hint="eastAsia"/>
        </w:rPr>
        <w:t>（※）</w:t>
      </w:r>
    </w:p>
    <w:p w:rsidR="001D0116" w:rsidRDefault="001D0116" w:rsidP="001D01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(法人の場合は、法人名・代表者役職・氏名)</w:t>
      </w:r>
    </w:p>
    <w:p w:rsidR="001D0116" w:rsidRPr="00502D1B" w:rsidRDefault="001D0116" w:rsidP="001D011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 w:cs="Times New Roman"/>
          <w:kern w:val="0"/>
          <w:sz w:val="16"/>
          <w:szCs w:val="16"/>
          <w:lang w:eastAsia="zh-TW"/>
        </w:rPr>
      </w:pPr>
      <w:r w:rsidRPr="00502D1B">
        <w:rPr>
          <w:rFonts w:ascii="ＭＳ 明朝" w:eastAsia="ＭＳ 明朝" w:hAnsi="ＭＳ 明朝" w:cs="Times New Roman" w:hint="eastAsia"/>
          <w:kern w:val="0"/>
          <w:sz w:val="16"/>
          <w:szCs w:val="16"/>
          <w:lang w:eastAsia="zh-TW"/>
        </w:rPr>
        <w:t>（※）法人の場合は、記名押印してください。法人以外でも、本人</w:t>
      </w:r>
    </w:p>
    <w:p w:rsidR="001D0116" w:rsidRDefault="001D0116" w:rsidP="001D0116">
      <w:pPr>
        <w:jc w:val="right"/>
        <w:rPr>
          <w:rFonts w:asciiTheme="minorEastAsia" w:hAnsiTheme="minorEastAsia"/>
        </w:rPr>
      </w:pPr>
      <w:r w:rsidRPr="00502D1B">
        <w:rPr>
          <w:rFonts w:ascii="ＭＳ 明朝" w:eastAsia="ＭＳ 明朝" w:hAnsi="ＭＳ 明朝" w:cs="Times New Roman" w:hint="eastAsia"/>
          <w:kern w:val="0"/>
          <w:sz w:val="16"/>
          <w:szCs w:val="16"/>
          <w:lang w:eastAsia="zh-TW"/>
        </w:rPr>
        <w:t>（代表者）が手書きしない場合は、記名押印してください</w:t>
      </w:r>
      <w:r w:rsidRPr="00502D1B">
        <w:rPr>
          <w:rFonts w:ascii="ＭＳ 明朝" w:eastAsia="ＭＳ 明朝" w:hAnsi="ＭＳ 明朝" w:cs="Times New Roman" w:hint="eastAsia"/>
          <w:kern w:val="0"/>
          <w:sz w:val="16"/>
          <w:szCs w:val="16"/>
        </w:rPr>
        <w:t>。</w:t>
      </w:r>
    </w:p>
    <w:p w:rsidR="00011E80" w:rsidRDefault="0071698D" w:rsidP="00011E8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賀市創業資金利子助成補助金交付要綱第１０</w:t>
      </w:r>
      <w:r w:rsidR="00011E80">
        <w:rPr>
          <w:rFonts w:asciiTheme="minorEastAsia" w:hAnsiTheme="minorEastAsia" w:hint="eastAsia"/>
        </w:rPr>
        <w:t>条の規定により、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1800"/>
        <w:gridCol w:w="2132"/>
      </w:tblGrid>
      <w:tr w:rsidR="002F433C" w:rsidRPr="002F433C" w:rsidTr="007155EA">
        <w:trPr>
          <w:trHeight w:val="537"/>
        </w:trPr>
        <w:tc>
          <w:tcPr>
            <w:tcW w:w="2340" w:type="dxa"/>
            <w:shd w:val="clear" w:color="auto" w:fill="auto"/>
            <w:vAlign w:val="center"/>
          </w:tcPr>
          <w:p w:rsidR="002F433C" w:rsidRPr="002F433C" w:rsidRDefault="002F433C" w:rsidP="002F433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F433C">
              <w:rPr>
                <w:rFonts w:ascii="Century" w:eastAsia="ＭＳ 明朝" w:hAnsi="Century" w:cs="Times New Roman" w:hint="eastAsia"/>
                <w:szCs w:val="21"/>
              </w:rPr>
              <w:t>認定年月日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F433C" w:rsidRPr="002F433C" w:rsidRDefault="002F433C" w:rsidP="002F433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433C" w:rsidRPr="002F433C" w:rsidRDefault="002F433C" w:rsidP="002F433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F433C">
              <w:rPr>
                <w:rFonts w:ascii="Century" w:eastAsia="ＭＳ 明朝" w:hAnsi="Century" w:cs="Times New Roman" w:hint="eastAsia"/>
                <w:szCs w:val="21"/>
              </w:rPr>
              <w:t>認定番号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F433C" w:rsidRPr="002F433C" w:rsidRDefault="002F433C" w:rsidP="002F433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F433C" w:rsidRPr="002F433C" w:rsidTr="007155EA">
        <w:trPr>
          <w:trHeight w:val="698"/>
        </w:trPr>
        <w:tc>
          <w:tcPr>
            <w:tcW w:w="2340" w:type="dxa"/>
            <w:shd w:val="clear" w:color="auto" w:fill="auto"/>
            <w:vAlign w:val="center"/>
          </w:tcPr>
          <w:p w:rsidR="002F433C" w:rsidRPr="002F433C" w:rsidRDefault="002F433C" w:rsidP="002F433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F433C">
              <w:rPr>
                <w:rFonts w:ascii="Century" w:eastAsia="ＭＳ 明朝" w:hAnsi="Century" w:cs="Times New Roman" w:hint="eastAsia"/>
                <w:szCs w:val="21"/>
              </w:rPr>
              <w:t>補助金交付申請額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Pr="002F433C" w:rsidRDefault="002F433C" w:rsidP="002F433C">
            <w:pPr>
              <w:ind w:right="72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2F433C">
              <w:rPr>
                <w:rFonts w:ascii="Century" w:eastAsia="ＭＳ 明朝" w:hAnsi="Century" w:cs="Times New Roman" w:hint="eastAsia"/>
                <w:szCs w:val="21"/>
              </w:rPr>
              <w:t>円</w:t>
            </w:r>
          </w:p>
        </w:tc>
      </w:tr>
      <w:tr w:rsidR="002F433C" w:rsidRPr="00D960D3" w:rsidTr="007155EA">
        <w:trPr>
          <w:trHeight w:val="567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金融機関・支店名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Pr="00D960D3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       </w:t>
            </w:r>
          </w:p>
        </w:tc>
      </w:tr>
      <w:tr w:rsidR="002F433C" w:rsidRPr="00D960D3" w:rsidTr="007155EA">
        <w:trPr>
          <w:trHeight w:val="567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融資制度の名称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Pr="00D960D3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創業に係る資金（　　　　　　　　　　　　　　　）</w:t>
            </w:r>
          </w:p>
        </w:tc>
      </w:tr>
      <w:tr w:rsidR="002F433C" w:rsidRPr="00D960D3" w:rsidTr="007155EA">
        <w:trPr>
          <w:trHeight w:val="567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年月日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Pr="00D960D3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年　　　月　　　日</w:t>
            </w:r>
          </w:p>
        </w:tc>
      </w:tr>
      <w:tr w:rsidR="002F433C" w:rsidRPr="00D960D3" w:rsidTr="007155EA">
        <w:trPr>
          <w:trHeight w:val="1372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金額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設備　　　　　　　　　　円　</w:t>
            </w:r>
          </w:p>
          <w:p w:rsidR="002F433C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2F433C" w:rsidRPr="00D960D3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運転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円</w:t>
            </w:r>
          </w:p>
        </w:tc>
      </w:tr>
      <w:tr w:rsidR="002F433C" w:rsidRPr="00D960D3" w:rsidTr="007155EA">
        <w:trPr>
          <w:trHeight w:val="567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担保・保証の有無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Pr="00D960D3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F433C" w:rsidRPr="00D960D3" w:rsidTr="007155EA">
        <w:trPr>
          <w:trHeight w:val="567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融資利率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Pr="00D960D3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年　　　　　　％</w:t>
            </w:r>
          </w:p>
        </w:tc>
      </w:tr>
      <w:tr w:rsidR="002F433C" w:rsidRPr="00D960D3" w:rsidTr="007155EA">
        <w:trPr>
          <w:trHeight w:val="567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期間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Pr="00D960D3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月　　日　</w:t>
            </w: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年　　月　　日</w:t>
            </w:r>
          </w:p>
        </w:tc>
      </w:tr>
      <w:tr w:rsidR="002F433C" w:rsidRPr="00D960D3" w:rsidTr="007155EA">
        <w:trPr>
          <w:trHeight w:val="567"/>
        </w:trPr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子償還開始日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F433C" w:rsidRDefault="002F433C" w:rsidP="0033214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</w:tr>
    </w:tbl>
    <w:p w:rsidR="004F41C6" w:rsidRDefault="004F41C6" w:rsidP="004F41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:rsidR="007155EA" w:rsidRPr="00BA3DD8" w:rsidRDefault="007155EA" w:rsidP="007155E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  </w:t>
      </w:r>
      <w:r w:rsidRPr="00BA3DD8">
        <w:rPr>
          <w:rFonts w:asciiTheme="minorEastAsia" w:hAnsiTheme="minorEastAsia" w:hint="eastAsia"/>
        </w:rPr>
        <w:t>市税完納証明書</w:t>
      </w:r>
    </w:p>
    <w:p w:rsidR="007155EA" w:rsidRPr="00BA3DD8" w:rsidRDefault="007155EA" w:rsidP="007155E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  </w:t>
      </w:r>
      <w:r w:rsidR="00D13C87">
        <w:rPr>
          <w:rFonts w:asciiTheme="minorEastAsia" w:hAnsiTheme="minorEastAsia" w:hint="eastAsia"/>
        </w:rPr>
        <w:t>住民票の写し（申請者が個人の場合</w:t>
      </w:r>
      <w:r w:rsidRPr="00BA3DD8">
        <w:rPr>
          <w:rFonts w:asciiTheme="minorEastAsia" w:hAnsiTheme="minorEastAsia" w:hint="eastAsia"/>
        </w:rPr>
        <w:t>。</w:t>
      </w:r>
      <w:r w:rsidR="00D13C87">
        <w:rPr>
          <w:rFonts w:asciiTheme="minorEastAsia" w:hAnsiTheme="minorEastAsia" w:hint="eastAsia"/>
        </w:rPr>
        <w:t>※申請者が法人の</w:t>
      </w:r>
      <w:r w:rsidR="00D13C87" w:rsidRPr="00BA3DD8">
        <w:rPr>
          <w:rFonts w:asciiTheme="minorEastAsia" w:hAnsiTheme="minorEastAsia" w:hint="eastAsia"/>
        </w:rPr>
        <w:t>場合</w:t>
      </w:r>
      <w:r w:rsidR="00D13C87">
        <w:rPr>
          <w:rFonts w:asciiTheme="minorEastAsia" w:hAnsiTheme="minorEastAsia" w:hint="eastAsia"/>
        </w:rPr>
        <w:t>は法人登記簿謄本</w:t>
      </w:r>
      <w:r w:rsidRPr="00BA3DD8">
        <w:rPr>
          <w:rFonts w:asciiTheme="minorEastAsia" w:hAnsiTheme="minorEastAsia" w:hint="eastAsia"/>
        </w:rPr>
        <w:t>）</w:t>
      </w:r>
    </w:p>
    <w:p w:rsidR="007155EA" w:rsidRPr="00BA3DD8" w:rsidRDefault="007155EA" w:rsidP="007155E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D13C87">
        <w:rPr>
          <w:rFonts w:asciiTheme="minorEastAsia" w:hAnsiTheme="minorEastAsia" w:hint="eastAsia"/>
        </w:rPr>
        <w:t xml:space="preserve">  </w:t>
      </w:r>
      <w:r w:rsidR="00D13C87" w:rsidRPr="00BA3DD8">
        <w:rPr>
          <w:rFonts w:asciiTheme="minorEastAsia" w:hAnsiTheme="minorEastAsia" w:hint="eastAsia"/>
        </w:rPr>
        <w:t>税務署に提出した開業届出書の写し（申請者が創業後の個人である場合に限る。）</w:t>
      </w:r>
    </w:p>
    <w:p w:rsidR="007155EA" w:rsidRDefault="007155EA" w:rsidP="007155E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  </w:t>
      </w:r>
      <w:r w:rsidR="00B52A08">
        <w:rPr>
          <w:rFonts w:asciiTheme="minorEastAsia" w:hAnsiTheme="minorEastAsia" w:hint="eastAsia"/>
        </w:rPr>
        <w:t>金融機関への支払い利子が</w:t>
      </w:r>
      <w:r w:rsidR="006320FC">
        <w:rPr>
          <w:rFonts w:asciiTheme="minorEastAsia" w:hAnsiTheme="minorEastAsia" w:hint="eastAsia"/>
        </w:rPr>
        <w:t>確認できる資料</w:t>
      </w:r>
    </w:p>
    <w:p w:rsidR="003A6D98" w:rsidRPr="0044196D" w:rsidRDefault="0044196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５  その他、市長が必要と認める資料</w:t>
      </w:r>
      <w:bookmarkStart w:id="0" w:name="_GoBack"/>
      <w:bookmarkEnd w:id="0"/>
    </w:p>
    <w:sectPr w:rsidR="003A6D98" w:rsidRPr="0044196D" w:rsidSect="00C722A2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32" w:rsidRDefault="00442B32" w:rsidP="00563189">
      <w:r>
        <w:separator/>
      </w:r>
    </w:p>
  </w:endnote>
  <w:endnote w:type="continuationSeparator" w:id="0">
    <w:p w:rsidR="00442B32" w:rsidRDefault="00442B32" w:rsidP="005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32" w:rsidRDefault="00442B32" w:rsidP="00563189">
      <w:r>
        <w:separator/>
      </w:r>
    </w:p>
  </w:footnote>
  <w:footnote w:type="continuationSeparator" w:id="0">
    <w:p w:rsidR="00442B32" w:rsidRDefault="00442B32" w:rsidP="0056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C"/>
    <w:rsid w:val="00011E80"/>
    <w:rsid w:val="00040BB0"/>
    <w:rsid w:val="000525EC"/>
    <w:rsid w:val="00060579"/>
    <w:rsid w:val="00085040"/>
    <w:rsid w:val="000869B5"/>
    <w:rsid w:val="000C07AC"/>
    <w:rsid w:val="000C71C6"/>
    <w:rsid w:val="000D2448"/>
    <w:rsid w:val="00130177"/>
    <w:rsid w:val="00160F92"/>
    <w:rsid w:val="00172652"/>
    <w:rsid w:val="001D0116"/>
    <w:rsid w:val="00211C09"/>
    <w:rsid w:val="00232E19"/>
    <w:rsid w:val="00242B10"/>
    <w:rsid w:val="002B0B1A"/>
    <w:rsid w:val="002E4356"/>
    <w:rsid w:val="002F433C"/>
    <w:rsid w:val="00332146"/>
    <w:rsid w:val="0033654D"/>
    <w:rsid w:val="0035190F"/>
    <w:rsid w:val="003716D4"/>
    <w:rsid w:val="003A6D98"/>
    <w:rsid w:val="00412ACD"/>
    <w:rsid w:val="0044196D"/>
    <w:rsid w:val="00442B32"/>
    <w:rsid w:val="004A04F5"/>
    <w:rsid w:val="004C0C90"/>
    <w:rsid w:val="004F41C6"/>
    <w:rsid w:val="00526A4C"/>
    <w:rsid w:val="00563189"/>
    <w:rsid w:val="00570532"/>
    <w:rsid w:val="00587DDB"/>
    <w:rsid w:val="005E4F92"/>
    <w:rsid w:val="006304A3"/>
    <w:rsid w:val="0063061D"/>
    <w:rsid w:val="006320FC"/>
    <w:rsid w:val="00653C4E"/>
    <w:rsid w:val="00672A02"/>
    <w:rsid w:val="006959CD"/>
    <w:rsid w:val="00711493"/>
    <w:rsid w:val="007155EA"/>
    <w:rsid w:val="0071698D"/>
    <w:rsid w:val="007255AD"/>
    <w:rsid w:val="007B0D22"/>
    <w:rsid w:val="00855F94"/>
    <w:rsid w:val="00881853"/>
    <w:rsid w:val="008A530F"/>
    <w:rsid w:val="008D4632"/>
    <w:rsid w:val="00962734"/>
    <w:rsid w:val="00964C94"/>
    <w:rsid w:val="00981CEB"/>
    <w:rsid w:val="009B6AAC"/>
    <w:rsid w:val="00A72FE6"/>
    <w:rsid w:val="00AD00C8"/>
    <w:rsid w:val="00AE030B"/>
    <w:rsid w:val="00AE0F33"/>
    <w:rsid w:val="00B12224"/>
    <w:rsid w:val="00B216CA"/>
    <w:rsid w:val="00B31E6D"/>
    <w:rsid w:val="00B52A08"/>
    <w:rsid w:val="00B53D57"/>
    <w:rsid w:val="00BD394D"/>
    <w:rsid w:val="00C722A2"/>
    <w:rsid w:val="00C95B00"/>
    <w:rsid w:val="00CD51E1"/>
    <w:rsid w:val="00CD7CC8"/>
    <w:rsid w:val="00CE346C"/>
    <w:rsid w:val="00CE3BC6"/>
    <w:rsid w:val="00CE60F9"/>
    <w:rsid w:val="00CF4B8C"/>
    <w:rsid w:val="00CF4BE2"/>
    <w:rsid w:val="00D13C87"/>
    <w:rsid w:val="00D46652"/>
    <w:rsid w:val="00D6553C"/>
    <w:rsid w:val="00D960D3"/>
    <w:rsid w:val="00E243C8"/>
    <w:rsid w:val="00E72DEC"/>
    <w:rsid w:val="00E75FBC"/>
    <w:rsid w:val="00E80B86"/>
    <w:rsid w:val="00F04FE5"/>
    <w:rsid w:val="00F52FDB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118F9D-D3C4-414C-B682-077531CC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189"/>
  </w:style>
  <w:style w:type="paragraph" w:styleId="a5">
    <w:name w:val="footer"/>
    <w:basedOn w:val="a"/>
    <w:link w:val="a6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189"/>
  </w:style>
  <w:style w:type="paragraph" w:styleId="a7">
    <w:name w:val="Balloon Text"/>
    <w:basedOn w:val="a"/>
    <w:link w:val="a8"/>
    <w:uiPriority w:val="99"/>
    <w:semiHidden/>
    <w:unhideWhenUsed/>
    <w:rsid w:val="0056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04D9-4943-4406-95D0-0E438DAB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8-09-12T04:10:00Z</cp:lastPrinted>
  <dcterms:created xsi:type="dcterms:W3CDTF">2018-09-12T04:11:00Z</dcterms:created>
  <dcterms:modified xsi:type="dcterms:W3CDTF">2024-02-21T04:32:00Z</dcterms:modified>
</cp:coreProperties>
</file>